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72D5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2A99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C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профилактики рисков причинения вреда (ущерба) охраняемым ценностям по муниципальному земельному контролю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DA2A9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72D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72D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земельному контролю на 202</w:t>
      </w:r>
      <w:r w:rsidR="00DA2A99">
        <w:rPr>
          <w:rFonts w:ascii="Times New Roman" w:hAnsi="Times New Roman"/>
          <w:sz w:val="28"/>
          <w:szCs w:val="28"/>
        </w:rPr>
        <w:t>3</w:t>
      </w:r>
      <w:r w:rsidR="00F85576" w:rsidRPr="00F85576">
        <w:rPr>
          <w:rFonts w:ascii="Times New Roman" w:hAnsi="Times New Roman"/>
          <w:sz w:val="28"/>
          <w:szCs w:val="28"/>
        </w:rPr>
        <w:t xml:space="preserve">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DA2A99">
        <w:rPr>
          <w:rFonts w:ascii="Times New Roman" w:hAnsi="Times New Roman"/>
          <w:sz w:val="28"/>
          <w:szCs w:val="28"/>
        </w:rPr>
        <w:t>3</w:t>
      </w:r>
      <w:r w:rsidR="00034831" w:rsidRPr="00F85576">
        <w:rPr>
          <w:rFonts w:ascii="Times New Roman" w:hAnsi="Times New Roman"/>
          <w:sz w:val="28"/>
          <w:szCs w:val="28"/>
        </w:rPr>
        <w:t xml:space="preserve">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25352"/>
    <w:rsid w:val="00034831"/>
    <w:rsid w:val="001B0EE9"/>
    <w:rsid w:val="00375D70"/>
    <w:rsid w:val="003E3C71"/>
    <w:rsid w:val="004022BD"/>
    <w:rsid w:val="00472D50"/>
    <w:rsid w:val="004C0E30"/>
    <w:rsid w:val="004D1C59"/>
    <w:rsid w:val="0050346D"/>
    <w:rsid w:val="005E09F4"/>
    <w:rsid w:val="0062752A"/>
    <w:rsid w:val="006930C1"/>
    <w:rsid w:val="006E719E"/>
    <w:rsid w:val="00880569"/>
    <w:rsid w:val="00907D9F"/>
    <w:rsid w:val="009E7D59"/>
    <w:rsid w:val="00A6492B"/>
    <w:rsid w:val="00A81FE0"/>
    <w:rsid w:val="00AE3D28"/>
    <w:rsid w:val="00B1594C"/>
    <w:rsid w:val="00BA46BA"/>
    <w:rsid w:val="00C31DA6"/>
    <w:rsid w:val="00C35BC3"/>
    <w:rsid w:val="00C64E03"/>
    <w:rsid w:val="00CE3246"/>
    <w:rsid w:val="00D04BDD"/>
    <w:rsid w:val="00D57E89"/>
    <w:rsid w:val="00DA2A99"/>
    <w:rsid w:val="00EB4FCC"/>
    <w:rsid w:val="00F019A9"/>
    <w:rsid w:val="00F25C5D"/>
    <w:rsid w:val="00F85576"/>
    <w:rsid w:val="00FC0CD6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C4D7-3825-4705-B732-06BB020F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7</cp:revision>
  <cp:lastPrinted>2021-09-30T07:21:00Z</cp:lastPrinted>
  <dcterms:created xsi:type="dcterms:W3CDTF">2021-12-10T08:15:00Z</dcterms:created>
  <dcterms:modified xsi:type="dcterms:W3CDTF">2022-11-25T06:48:00Z</dcterms:modified>
</cp:coreProperties>
</file>